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DD" w:rsidRPr="003512E6" w:rsidRDefault="00D80ACD" w:rsidP="003512E6">
      <w:pPr>
        <w:pStyle w:val="a3"/>
        <w:ind w:left="4678"/>
        <w:jc w:val="center"/>
        <w:rPr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A7C02" wp14:editId="40441797">
                <wp:simplePos x="0" y="0"/>
                <wp:positionH relativeFrom="column">
                  <wp:posOffset>2902470</wp:posOffset>
                </wp:positionH>
                <wp:positionV relativeFrom="paragraph">
                  <wp:posOffset>-365356</wp:posOffset>
                </wp:positionV>
                <wp:extent cx="359699" cy="235527"/>
                <wp:effectExtent l="0" t="0" r="254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99" cy="235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8.55pt;margin-top:-28.75pt;width:28.3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OYew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" stroked="f"/>
            </w:pict>
          </mc:Fallback>
        </mc:AlternateContent>
      </w:r>
      <w:r w:rsidR="003512E6" w:rsidRPr="003512E6">
        <w:rPr>
          <w:sz w:val="24"/>
          <w:szCs w:val="22"/>
        </w:rPr>
        <w:t>ПРИЛОЖЕНИЕ</w:t>
      </w:r>
    </w:p>
    <w:p w:rsidR="003512E6" w:rsidRPr="003512E6" w:rsidRDefault="00DD4C00" w:rsidP="003512E6">
      <w:pPr>
        <w:pStyle w:val="a3"/>
        <w:ind w:left="4678"/>
        <w:jc w:val="center"/>
        <w:rPr>
          <w:sz w:val="24"/>
          <w:szCs w:val="22"/>
        </w:rPr>
      </w:pPr>
      <w:r w:rsidRPr="003512E6">
        <w:rPr>
          <w:sz w:val="24"/>
          <w:szCs w:val="22"/>
        </w:rPr>
        <w:t xml:space="preserve">к </w:t>
      </w:r>
      <w:r w:rsidR="00A72FDD" w:rsidRPr="003512E6">
        <w:rPr>
          <w:sz w:val="24"/>
          <w:szCs w:val="22"/>
        </w:rPr>
        <w:t>постановлени</w:t>
      </w:r>
      <w:r w:rsidRPr="003512E6">
        <w:rPr>
          <w:sz w:val="24"/>
          <w:szCs w:val="22"/>
        </w:rPr>
        <w:t>ю</w:t>
      </w:r>
      <w:r w:rsidR="00E30F86" w:rsidRPr="003512E6">
        <w:rPr>
          <w:sz w:val="24"/>
          <w:szCs w:val="22"/>
        </w:rPr>
        <w:t xml:space="preserve"> </w:t>
      </w:r>
      <w:r w:rsidR="00A72FDD" w:rsidRPr="003512E6">
        <w:rPr>
          <w:sz w:val="24"/>
          <w:szCs w:val="22"/>
        </w:rPr>
        <w:t>Администрации</w:t>
      </w:r>
    </w:p>
    <w:p w:rsidR="00A72FDD" w:rsidRPr="003512E6" w:rsidRDefault="006D274A" w:rsidP="003512E6">
      <w:pPr>
        <w:pStyle w:val="a3"/>
        <w:ind w:left="4678"/>
        <w:jc w:val="center"/>
        <w:rPr>
          <w:sz w:val="24"/>
          <w:szCs w:val="22"/>
        </w:rPr>
      </w:pPr>
      <w:r w:rsidRPr="003512E6">
        <w:rPr>
          <w:sz w:val="24"/>
          <w:szCs w:val="22"/>
        </w:rPr>
        <w:t>городского округа</w:t>
      </w:r>
      <w:r w:rsidR="003512E6" w:rsidRPr="003512E6">
        <w:rPr>
          <w:sz w:val="24"/>
          <w:szCs w:val="22"/>
        </w:rPr>
        <w:t xml:space="preserve"> </w:t>
      </w:r>
      <w:r w:rsidR="00E30F86" w:rsidRPr="003512E6">
        <w:rPr>
          <w:sz w:val="24"/>
          <w:szCs w:val="22"/>
        </w:rPr>
        <w:t>"</w:t>
      </w:r>
      <w:r w:rsidR="00A72FDD" w:rsidRPr="003512E6">
        <w:rPr>
          <w:sz w:val="24"/>
          <w:szCs w:val="22"/>
        </w:rPr>
        <w:t>Город Архангельск</w:t>
      </w:r>
      <w:r w:rsidR="00E30F86" w:rsidRPr="003512E6">
        <w:rPr>
          <w:sz w:val="24"/>
          <w:szCs w:val="22"/>
        </w:rPr>
        <w:t>"</w:t>
      </w:r>
    </w:p>
    <w:p w:rsidR="00A72FDD" w:rsidRPr="006D5FD5" w:rsidRDefault="006D5FD5" w:rsidP="003512E6">
      <w:pPr>
        <w:pStyle w:val="a3"/>
        <w:ind w:left="4678"/>
        <w:jc w:val="center"/>
        <w:rPr>
          <w:sz w:val="22"/>
          <w:szCs w:val="22"/>
        </w:rPr>
      </w:pPr>
      <w:r w:rsidRPr="006D5FD5">
        <w:rPr>
          <w:bCs/>
          <w:sz w:val="24"/>
          <w:szCs w:val="36"/>
        </w:rPr>
        <w:t>от 7 мая 2021 г. № 84</w:t>
      </w:r>
      <w:r w:rsidR="00172E6E">
        <w:rPr>
          <w:bCs/>
          <w:sz w:val="24"/>
          <w:szCs w:val="36"/>
        </w:rPr>
        <w:t>8</w:t>
      </w:r>
      <w:bookmarkStart w:id="0" w:name="_GoBack"/>
      <w:bookmarkEnd w:id="0"/>
    </w:p>
    <w:p w:rsidR="00E30F86" w:rsidRPr="003512E6" w:rsidRDefault="00E30F86" w:rsidP="003512E6">
      <w:pPr>
        <w:pStyle w:val="a9"/>
        <w:spacing w:after="0" w:line="240" w:lineRule="auto"/>
        <w:ind w:left="4678"/>
        <w:jc w:val="center"/>
        <w:rPr>
          <w:rFonts w:ascii="Times New Roman" w:hAnsi="Times New Roman" w:cs="Times New Roman"/>
          <w:szCs w:val="20"/>
        </w:rPr>
      </w:pPr>
    </w:p>
    <w:p w:rsidR="00AF10E2" w:rsidRPr="00DD4C00" w:rsidRDefault="00DD4C00" w:rsidP="00AF10E2">
      <w:pPr>
        <w:pStyle w:val="a9"/>
        <w:spacing w:line="216" w:lineRule="auto"/>
        <w:ind w:left="4536"/>
        <w:jc w:val="center"/>
        <w:rPr>
          <w:rFonts w:ascii="Times New Roman" w:hAnsi="Times New Roman" w:cs="Times New Roman"/>
        </w:rPr>
      </w:pPr>
      <w:r w:rsidRPr="003512E6">
        <w:rPr>
          <w:rFonts w:ascii="Times New Roman" w:hAnsi="Times New Roman" w:cs="Times New Roman"/>
          <w:sz w:val="24"/>
        </w:rPr>
        <w:t>"</w:t>
      </w:r>
      <w:r w:rsidR="00AF10E2" w:rsidRPr="00AF10E2">
        <w:t xml:space="preserve"> </w:t>
      </w:r>
      <w:r w:rsidR="00AF10E2" w:rsidRPr="00DD4C00">
        <w:rPr>
          <w:rFonts w:ascii="Times New Roman" w:hAnsi="Times New Roman" w:cs="Times New Roman"/>
        </w:rPr>
        <w:t>Приложение</w:t>
      </w:r>
    </w:p>
    <w:p w:rsidR="00AF10E2" w:rsidRPr="00DD4C00" w:rsidRDefault="00AF10E2" w:rsidP="00AF10E2">
      <w:pPr>
        <w:pStyle w:val="a9"/>
        <w:spacing w:line="216" w:lineRule="auto"/>
        <w:ind w:left="4536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к постановлению мэрии города Архангельска</w:t>
      </w:r>
    </w:p>
    <w:p w:rsidR="00AF10E2" w:rsidRPr="00DD4C00" w:rsidRDefault="00AF10E2" w:rsidP="00AF10E2">
      <w:pPr>
        <w:pStyle w:val="a9"/>
        <w:spacing w:line="216" w:lineRule="auto"/>
        <w:ind w:left="4536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от 09.09.2014 № 735</w:t>
      </w:r>
    </w:p>
    <w:p w:rsidR="00DD4C00" w:rsidRPr="00CC5E47" w:rsidRDefault="00DD4C00" w:rsidP="00AF10E2">
      <w:pPr>
        <w:pStyle w:val="a9"/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</w:p>
    <w:p w:rsidR="006D40EB" w:rsidRDefault="006D40EB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997AB8" w:rsidRPr="003512E6" w:rsidRDefault="00A72FDD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sz w:val="24"/>
        </w:rPr>
      </w:pPr>
      <w:r w:rsidRPr="003512E6">
        <w:rPr>
          <w:rFonts w:ascii="Times New Roman" w:hAnsi="Times New Roman" w:cs="Times New Roman"/>
          <w:sz w:val="24"/>
        </w:rPr>
        <w:t>Список многоквартирных домов</w:t>
      </w:r>
    </w:p>
    <w:p w:rsidR="00997AB8" w:rsidRPr="008732F8" w:rsidRDefault="00997AB8" w:rsidP="00DD4C00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3320"/>
        <w:gridCol w:w="5556"/>
      </w:tblGrid>
      <w:tr w:rsidR="00997AB8" w:rsidRPr="00997AB8" w:rsidTr="006D40EB">
        <w:trPr>
          <w:trHeight w:hRule="exact" w:val="255"/>
          <w:tblHeader/>
        </w:trPr>
        <w:tc>
          <w:tcPr>
            <w:tcW w:w="640" w:type="dxa"/>
            <w:shd w:val="clear" w:color="auto" w:fill="auto"/>
            <w:vAlign w:val="center"/>
            <w:hideMark/>
          </w:tcPr>
          <w:p w:rsidR="006D40EB" w:rsidRDefault="00997AB8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№</w:t>
            </w:r>
          </w:p>
          <w:p w:rsidR="006D40EB" w:rsidRDefault="006D40EB" w:rsidP="00DD4C00">
            <w:pPr>
              <w:jc w:val="center"/>
              <w:rPr>
                <w:color w:val="000000"/>
                <w:sz w:val="20"/>
              </w:rPr>
            </w:pPr>
          </w:p>
          <w:p w:rsidR="006D40EB" w:rsidRDefault="006D40EB" w:rsidP="00DD4C00">
            <w:pPr>
              <w:jc w:val="center"/>
              <w:rPr>
                <w:color w:val="000000"/>
                <w:sz w:val="20"/>
              </w:rPr>
            </w:pPr>
          </w:p>
          <w:p w:rsidR="00997AB8" w:rsidRPr="00E86BC0" w:rsidRDefault="00997AB8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 xml:space="preserve"> п/п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Т</w:t>
            </w:r>
            <w:r w:rsidR="00997AB8" w:rsidRPr="00E86BC0">
              <w:rPr>
                <w:color w:val="000000"/>
                <w:sz w:val="20"/>
              </w:rPr>
              <w:t>ерриториальный округ</w:t>
            </w:r>
          </w:p>
        </w:tc>
        <w:tc>
          <w:tcPr>
            <w:tcW w:w="5556" w:type="dxa"/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А</w:t>
            </w:r>
            <w:r w:rsidR="00997AB8" w:rsidRPr="00E86BC0">
              <w:rPr>
                <w:color w:val="000000"/>
                <w:sz w:val="20"/>
              </w:rPr>
              <w:t>дрес дома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г. Архангельск, Октябрьский округ</w:t>
            </w: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112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9C7BF2" w:rsidRDefault="009C7BF2" w:rsidP="00DD4C00">
            <w:pPr>
              <w:jc w:val="center"/>
              <w:rPr>
                <w:color w:val="000000"/>
                <w:sz w:val="20"/>
              </w:rPr>
            </w:pPr>
          </w:p>
          <w:p w:rsidR="00E50D20" w:rsidRPr="00E86BC0" w:rsidRDefault="00E50D20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11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118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118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13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13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8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9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95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9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9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1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1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1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17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1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2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21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2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25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5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7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8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83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83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83, корп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83, корп. 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9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1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14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1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24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5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50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5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60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60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65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7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7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89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Новгородский, д. 14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Новгородский, д. 16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Новгородский, д. 17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Новгородский, д. 178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Новгородский, д. 18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Новгородский, д. 18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13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4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48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5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5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5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58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58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6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7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7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8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8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88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9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9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9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9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9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9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E50D20" w:rsidRPr="00E86BC0">
              <w:rPr>
                <w:sz w:val="20"/>
              </w:rPr>
              <w:t>, д. 11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E50D20" w:rsidRPr="00E86BC0">
              <w:rPr>
                <w:sz w:val="20"/>
              </w:rPr>
              <w:t>, д. 12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E50D20" w:rsidRPr="00E86BC0">
              <w:rPr>
                <w:sz w:val="20"/>
              </w:rPr>
              <w:t>, д. 146</w:t>
            </w:r>
          </w:p>
        </w:tc>
      </w:tr>
      <w:tr w:rsidR="00A1146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11469" w:rsidRPr="00E86BC0" w:rsidRDefault="00A1146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11469" w:rsidRPr="00E86BC0" w:rsidRDefault="00A1146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11469" w:rsidRDefault="00A11469" w:rsidP="00A11469">
            <w:pPr>
              <w:rPr>
                <w:sz w:val="20"/>
              </w:rPr>
            </w:pPr>
            <w:r w:rsidRPr="00A11469">
              <w:rPr>
                <w:sz w:val="20"/>
              </w:rPr>
              <w:t xml:space="preserve">просп.  </w:t>
            </w:r>
            <w:r w:rsidR="00725436">
              <w:rPr>
                <w:sz w:val="20"/>
              </w:rPr>
              <w:t>Советских космонавтов</w:t>
            </w:r>
            <w:r w:rsidRPr="00A11469">
              <w:rPr>
                <w:sz w:val="20"/>
              </w:rPr>
              <w:t>, д. 14</w:t>
            </w:r>
            <w:r>
              <w:rPr>
                <w:sz w:val="20"/>
              </w:rPr>
              <w:t>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E50D20" w:rsidRPr="00E86BC0">
              <w:rPr>
                <w:sz w:val="20"/>
              </w:rPr>
              <w:t>, д. 15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E50D20" w:rsidRPr="00E86BC0">
              <w:rPr>
                <w:sz w:val="20"/>
              </w:rPr>
              <w:t>, д. 16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E50D20" w:rsidRPr="00E86BC0">
              <w:rPr>
                <w:sz w:val="20"/>
              </w:rPr>
              <w:t>, д. 17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E50D20" w:rsidRPr="00E86BC0">
              <w:rPr>
                <w:sz w:val="20"/>
              </w:rPr>
              <w:t>, д. 18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E50D20" w:rsidRPr="00E86BC0">
              <w:rPr>
                <w:sz w:val="20"/>
              </w:rPr>
              <w:t>, д. 181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E50D20" w:rsidRPr="00E86BC0">
              <w:rPr>
                <w:sz w:val="20"/>
              </w:rPr>
              <w:t>, д. 18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E50D20" w:rsidRPr="00E86BC0">
              <w:rPr>
                <w:sz w:val="20"/>
              </w:rPr>
              <w:t>, д. 19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E50D20" w:rsidRPr="00E86BC0">
              <w:rPr>
                <w:sz w:val="20"/>
              </w:rPr>
              <w:t>, д. 19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E50D20" w:rsidRPr="00E86BC0">
              <w:rPr>
                <w:sz w:val="20"/>
              </w:rPr>
              <w:t>, д. 19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21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40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5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5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6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6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7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8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9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9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9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7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8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К.С. Бадигина</w:t>
            </w:r>
            <w:r w:rsidR="00E50D20" w:rsidRPr="00E86BC0">
              <w:rPr>
                <w:sz w:val="20"/>
              </w:rPr>
              <w:t>, д. 1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К.С. Бадигина</w:t>
            </w:r>
            <w:r w:rsidR="00E50D20" w:rsidRPr="00E86BC0">
              <w:rPr>
                <w:sz w:val="20"/>
              </w:rPr>
              <w:t>, д. 1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К.С. Бадигина</w:t>
            </w:r>
            <w:r w:rsidR="00E50D20" w:rsidRPr="00E86BC0">
              <w:rPr>
                <w:sz w:val="20"/>
              </w:rPr>
              <w:t>, д. 1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К.С. Бадигина</w:t>
            </w:r>
            <w:r w:rsidR="00E50D20" w:rsidRPr="00E86BC0">
              <w:rPr>
                <w:sz w:val="20"/>
              </w:rPr>
              <w:t>, д. 1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К.С. Бадигина</w:t>
            </w:r>
            <w:r w:rsidR="00E50D20" w:rsidRPr="00E86BC0">
              <w:rPr>
                <w:sz w:val="20"/>
              </w:rPr>
              <w:t>, д. 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К.С. Бадигина</w:t>
            </w:r>
            <w:r w:rsidR="00E50D20" w:rsidRPr="00E86BC0">
              <w:rPr>
                <w:sz w:val="20"/>
              </w:rPr>
              <w:t>, д. 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проезд Выборнова, д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проезд </w:t>
            </w:r>
            <w:r w:rsidR="00725436">
              <w:rPr>
                <w:sz w:val="20"/>
              </w:rPr>
              <w:t>Приорова Н.Н.</w:t>
            </w:r>
            <w:r w:rsidRPr="00E86BC0">
              <w:rPr>
                <w:sz w:val="20"/>
              </w:rPr>
              <w:t>, д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Приорова Н.Н.</w:t>
            </w:r>
            <w:r w:rsidR="00E50D20" w:rsidRPr="00E86BC0">
              <w:rPr>
                <w:sz w:val="20"/>
              </w:rPr>
              <w:t>, д. 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проезд Сибиряковцев, д. 1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Сибиряковцев, д. 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эропорт Архангельск, д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эропорт Архангельск, д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эропорт Архангельск, д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эропорт Архангельск, д. 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1F1B69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 w:rsidR="00E50D20" w:rsidRPr="00E86BC0">
              <w:rPr>
                <w:sz w:val="20"/>
              </w:rPr>
              <w:t>Аэропорт Кегостров, д. 3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1F1B69" w:rsidP="00A42548">
            <w:pPr>
              <w:rPr>
                <w:sz w:val="20"/>
              </w:rPr>
            </w:pPr>
            <w:r>
              <w:rPr>
                <w:sz w:val="20"/>
              </w:rPr>
              <w:t>ул</w:t>
            </w:r>
            <w:r w:rsidR="00E50D20" w:rsidRPr="00E86BC0">
              <w:rPr>
                <w:sz w:val="20"/>
              </w:rPr>
              <w:t>. Аэропорт Кегостров, д. 4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1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1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Береговая, д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1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1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2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2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3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3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3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39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41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4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42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43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1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1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5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5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5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7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7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7, корп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7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8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81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8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85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8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8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9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95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97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9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1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2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2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2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3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3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3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4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5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5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51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5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6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1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1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2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3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3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3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4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4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48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4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5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арельская, д. 4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1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2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8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10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100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100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100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10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10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10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10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3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3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3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37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37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3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4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4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41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43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4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5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5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5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5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6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6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62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62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6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6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6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7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7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7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7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7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8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82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8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99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99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10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1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3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4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43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43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43, корп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4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4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1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15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21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2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2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2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3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5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7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7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7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78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8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2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2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4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56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6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6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1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1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3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4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5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52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52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5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5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мойло, д. 2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мойло, д. 3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мойло, д. 3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мойло, д. 3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мойло, д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мойло, д. 8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вободы, д. 2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вободы, д. 23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вободы, д. 2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вободы, д. 5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вободы, д. 5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уворова, д. 1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уворова, д. 1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уворова, д. 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уворова, д. 9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уворова, д. 9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E86BC0">
              <w:rPr>
                <w:sz w:val="20"/>
              </w:rPr>
              <w:t>, д. 3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E86BC0">
              <w:rPr>
                <w:sz w:val="20"/>
              </w:rPr>
              <w:t>, д. 33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E86BC0">
              <w:rPr>
                <w:sz w:val="20"/>
              </w:rPr>
              <w:t>, д. 3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E86BC0">
              <w:rPr>
                <w:sz w:val="20"/>
              </w:rPr>
              <w:t>, д. 3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E86BC0">
              <w:rPr>
                <w:sz w:val="20"/>
              </w:rPr>
              <w:t>, д. 4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Теснанова, д. 1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Теснанова, д. 1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Теснанова, д. 1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Теснанова, д. 1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Теснанова, д. 2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Теснанова, д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Теснанова, д. 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Теснанова, д. 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1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16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1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1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18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18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1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19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19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19, корп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20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2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21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21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2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22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22, корп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2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24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Тыко Вылки, д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Тыко Вылки, д. 1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Тыко Вылки, д. 1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Тыко Вылки, д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Тыко Вылки, д. 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Тыко Вылки, д. 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Федота Шубина, д. 4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Федота Шубина, д. 42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5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43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1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54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арла Маркса, д. 4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мойло, д. 12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мойло, д. 26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вободы, д. 25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r w:rsidR="008C1D0A">
              <w:rPr>
                <w:sz w:val="20"/>
              </w:rPr>
              <w:t>Тимме Я.</w:t>
            </w:r>
            <w:r w:rsidRPr="00E86BC0">
              <w:rPr>
                <w:sz w:val="20"/>
              </w:rPr>
              <w:t>, д. 28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Федота Шубина, д. 44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4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5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E50D20" w:rsidRPr="00E86BC0">
              <w:rPr>
                <w:sz w:val="20"/>
              </w:rPr>
              <w:t>, д. 44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3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2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1F1B69" w:rsidP="00A42548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8C1D0A">
              <w:rPr>
                <w:sz w:val="20"/>
              </w:rPr>
              <w:t>л</w:t>
            </w:r>
            <w:r>
              <w:rPr>
                <w:sz w:val="20"/>
              </w:rPr>
              <w:t xml:space="preserve">. </w:t>
            </w:r>
            <w:r w:rsidR="00E50D20" w:rsidRPr="00E86BC0">
              <w:rPr>
                <w:sz w:val="20"/>
              </w:rPr>
              <w:t xml:space="preserve"> Кегостров, д. 6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Теснанова, д. 18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45915" w:rsidRPr="00A42548" w:rsidRDefault="00545915" w:rsidP="00997AB8">
            <w:pPr>
              <w:rPr>
                <w:color w:val="000000"/>
                <w:sz w:val="18"/>
                <w:szCs w:val="18"/>
              </w:rPr>
            </w:pPr>
            <w:r w:rsidRPr="00A42548">
              <w:rPr>
                <w:color w:val="000000"/>
                <w:sz w:val="18"/>
                <w:szCs w:val="18"/>
              </w:rPr>
              <w:t>г. Архангельск, Ломоносовский округ</w:t>
            </w: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наб. Северной Двины, д. 1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545915" w:rsidRPr="00545915" w:rsidRDefault="00545915" w:rsidP="00997AB8">
            <w:pPr>
              <w:jc w:val="center"/>
              <w:rPr>
                <w:color w:val="000000"/>
                <w:sz w:val="20"/>
              </w:rPr>
            </w:pPr>
            <w:r w:rsidRPr="00545915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наб. Северной Двины, д. 32, корп. 1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наб. Северной Двины, д. 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наб. Северной Двины, д. 4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наб. Северной Двины, д. 6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пер. Водников, д. 1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пер. Водников, д. 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Дзержинского, д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Дзержинского, д. 1, корп. 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Дзержинского, д. 7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Дзержинского, д. 7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Дзержинского, д. 7, корп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Дзержинского, д. 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Дзержинского, д. 9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Дзержинского, д. 1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енинградский, д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енинградский, д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16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1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33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59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6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67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8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9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1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1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1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1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2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8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Новгородский, д. 1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Новгородский, д. 2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Новгородский, д. 25/3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Новгородский, д. 4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Новгородский, д. 50</w:t>
            </w:r>
          </w:p>
        </w:tc>
      </w:tr>
      <w:tr w:rsidR="00234AB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545915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545915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Default="00234AB0" w:rsidP="00A42548">
            <w:pPr>
              <w:rPr>
                <w:sz w:val="20"/>
              </w:rPr>
            </w:pPr>
            <w:r>
              <w:rPr>
                <w:sz w:val="20"/>
              </w:rPr>
              <w:t>просп.  Новгородский, д. 8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Новгородский, д. 9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13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15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15, корп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2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22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2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26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26, корп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3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36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40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4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545915" w:rsidRPr="00545915">
              <w:rPr>
                <w:sz w:val="20"/>
              </w:rPr>
              <w:t>, д. 33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545915" w:rsidRPr="00545915">
              <w:rPr>
                <w:sz w:val="20"/>
              </w:rPr>
              <w:t>, д. 4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545915" w:rsidRPr="00545915">
              <w:rPr>
                <w:sz w:val="20"/>
              </w:rPr>
              <w:t>, д. 4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545915" w:rsidRPr="00545915">
              <w:rPr>
                <w:sz w:val="20"/>
              </w:rPr>
              <w:t>, д. 49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545915" w:rsidRPr="00545915">
              <w:rPr>
                <w:sz w:val="20"/>
              </w:rPr>
              <w:t>, д. 55</w:t>
            </w:r>
          </w:p>
        </w:tc>
      </w:tr>
      <w:tr w:rsidR="00234AB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545915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545915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Default="00234AB0" w:rsidP="00234AB0">
            <w:pPr>
              <w:rPr>
                <w:sz w:val="20"/>
              </w:rPr>
            </w:pPr>
            <w:r w:rsidRPr="00234AB0">
              <w:rPr>
                <w:sz w:val="20"/>
              </w:rPr>
              <w:t xml:space="preserve">просп.  Троицкий, д. </w:t>
            </w:r>
            <w:r>
              <w:rPr>
                <w:sz w:val="20"/>
              </w:rPr>
              <w:t>12</w:t>
            </w:r>
            <w:r w:rsidRPr="00234AB0">
              <w:rPr>
                <w:sz w:val="20"/>
              </w:rPr>
              <w:t>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Троицкий, д. 2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Троицкий, д. 41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Троицкий, д. 6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Чумбарова-Лучинского, д. 1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Чумбарова-Лучинского, д. 1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Чумбарова-Лучинского, д. 2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Чумбарова-Лучинского, д. 2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Чумбарова-Лучинского, д. 2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Чумбарова-Лучинского, д. 4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Чумбарова-Лучинского, д. 4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Чумбарова-Лучинского, д. 5</w:t>
            </w:r>
          </w:p>
        </w:tc>
      </w:tr>
      <w:tr w:rsidR="00234AB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545915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545915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Default="00234AB0" w:rsidP="00A42548">
            <w:pPr>
              <w:rPr>
                <w:sz w:val="20"/>
              </w:rPr>
            </w:pPr>
            <w:r w:rsidRPr="00234AB0">
              <w:rPr>
                <w:sz w:val="20"/>
              </w:rPr>
              <w:t>пр</w:t>
            </w:r>
            <w:r>
              <w:rPr>
                <w:sz w:val="20"/>
              </w:rPr>
              <w:t>осп.  Чумбарова-Лучинского, д. 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Чумбарова-Лучинского, д. 5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23-й Гвардейской дивизии, д. 1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23-й Гвардейской дивизии, д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23-й Гвардейской дивизии, д. 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1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1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1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2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5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7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8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8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83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8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10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11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11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116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11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118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9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92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94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9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9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3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5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5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57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5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59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6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6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6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7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7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7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7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8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8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8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9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9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92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9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9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оммунальная, д. 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оммунальная, д. 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отласская, д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отласская, д. 1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отласская, д. 1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отласская, д. 2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отласская, д. 24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расноармейская, д. 1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расноармейская, д. 2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1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1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19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2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3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3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рижской коммуны, д. 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оморская, д. 1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оморская, д. 1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оморская, д. 39</w:t>
            </w:r>
          </w:p>
        </w:tc>
      </w:tr>
      <w:tr w:rsidR="00234AB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545915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545915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Pr="00545915" w:rsidRDefault="00234AB0" w:rsidP="00234AB0">
            <w:pPr>
              <w:rPr>
                <w:sz w:val="20"/>
              </w:rPr>
            </w:pPr>
            <w:r w:rsidRPr="00234AB0">
              <w:rPr>
                <w:sz w:val="20"/>
              </w:rPr>
              <w:t>ул. Розы Люксембург, д. 1</w:t>
            </w:r>
            <w:r>
              <w:rPr>
                <w:sz w:val="20"/>
              </w:rPr>
              <w:t>0</w:t>
            </w:r>
            <w:r w:rsidRPr="00234AB0">
              <w:rPr>
                <w:sz w:val="20"/>
              </w:rPr>
              <w:t xml:space="preserve">, корп. </w:t>
            </w:r>
            <w:r>
              <w:rPr>
                <w:sz w:val="20"/>
              </w:rPr>
              <w:t>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12, корп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1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2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3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5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50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5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56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3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0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0, корп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Шаниной, д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Шаниной, д. 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амойло, д. 10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6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7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7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74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7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8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8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1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5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5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6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6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6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7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9</w:t>
            </w:r>
          </w:p>
        </w:tc>
      </w:tr>
      <w:tr w:rsidR="00234AB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545915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545915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Pr="00545915" w:rsidRDefault="00234AB0" w:rsidP="00A42548">
            <w:pPr>
              <w:rPr>
                <w:sz w:val="20"/>
              </w:rPr>
            </w:pPr>
            <w:r w:rsidRPr="00234AB0">
              <w:rPr>
                <w:sz w:val="20"/>
              </w:rPr>
              <w:t>ул. Серафимовича, д. 9</w:t>
            </w:r>
            <w:r>
              <w:rPr>
                <w:sz w:val="20"/>
              </w:rPr>
              <w:t>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мольный Буян, д. 1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Суфтина </w:t>
            </w:r>
            <w:r w:rsidR="00AF729C">
              <w:rPr>
                <w:sz w:val="20"/>
              </w:rPr>
              <w:t>1-й проезд</w:t>
            </w:r>
            <w:r w:rsidRPr="00545915">
              <w:rPr>
                <w:sz w:val="20"/>
              </w:rPr>
              <w:t>, д. 1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Суфтина </w:t>
            </w:r>
            <w:r w:rsidR="00AF729C">
              <w:rPr>
                <w:sz w:val="20"/>
              </w:rPr>
              <w:t>1-й проезд</w:t>
            </w:r>
            <w:r w:rsidRPr="00545915">
              <w:rPr>
                <w:sz w:val="20"/>
              </w:rPr>
              <w:t>, д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уфтина 1 Проезд, д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Суфтина </w:t>
            </w:r>
            <w:r w:rsidR="00AF729C">
              <w:rPr>
                <w:sz w:val="20"/>
              </w:rPr>
              <w:t>1-й проезд</w:t>
            </w:r>
            <w:r w:rsidRPr="00545915">
              <w:rPr>
                <w:sz w:val="20"/>
              </w:rPr>
              <w:t>, д. 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Суфтина </w:t>
            </w:r>
            <w:r w:rsidR="00AF729C">
              <w:rPr>
                <w:sz w:val="20"/>
              </w:rPr>
              <w:t>1-й проезд</w:t>
            </w:r>
            <w:r w:rsidRPr="00545915">
              <w:rPr>
                <w:sz w:val="20"/>
              </w:rPr>
              <w:t>, д. 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Суфтина </w:t>
            </w:r>
            <w:r w:rsidR="00AF729C">
              <w:rPr>
                <w:sz w:val="20"/>
              </w:rPr>
              <w:t>1-й проезд</w:t>
            </w:r>
            <w:r w:rsidRPr="00545915">
              <w:rPr>
                <w:sz w:val="20"/>
              </w:rPr>
              <w:t>, д. 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Суфтина </w:t>
            </w:r>
            <w:r w:rsidR="00AF729C">
              <w:rPr>
                <w:sz w:val="20"/>
              </w:rPr>
              <w:t>1-й проезд</w:t>
            </w:r>
            <w:r w:rsidRPr="00545915">
              <w:rPr>
                <w:sz w:val="20"/>
              </w:rPr>
              <w:t>, д. 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545915">
              <w:rPr>
                <w:sz w:val="20"/>
              </w:rPr>
              <w:t>, д. 1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545915">
              <w:rPr>
                <w:sz w:val="20"/>
              </w:rPr>
              <w:t>, д. 1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545915">
              <w:rPr>
                <w:sz w:val="20"/>
              </w:rPr>
              <w:t>, д. 1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545915">
              <w:rPr>
                <w:sz w:val="20"/>
              </w:rPr>
              <w:t>, д. 1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545915">
              <w:rPr>
                <w:sz w:val="20"/>
              </w:rPr>
              <w:t>, д. 15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545915">
              <w:rPr>
                <w:sz w:val="20"/>
              </w:rPr>
              <w:t>, д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545915">
              <w:rPr>
                <w:sz w:val="20"/>
              </w:rPr>
              <w:t>, д. 2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545915">
              <w:rPr>
                <w:sz w:val="20"/>
              </w:rPr>
              <w:t>, д. 2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545915">
              <w:rPr>
                <w:sz w:val="20"/>
              </w:rPr>
              <w:t>, д. 29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545915">
              <w:rPr>
                <w:sz w:val="20"/>
              </w:rPr>
              <w:t>, д. 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545915">
              <w:rPr>
                <w:sz w:val="20"/>
              </w:rPr>
              <w:t>, д. 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545915">
              <w:rPr>
                <w:sz w:val="20"/>
              </w:rPr>
              <w:t>, д. 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Тимме Я.</w:t>
            </w:r>
            <w:r w:rsidRPr="00545915">
              <w:rPr>
                <w:sz w:val="20"/>
              </w:rPr>
              <w:t>, д. 1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Тимме Я.</w:t>
            </w:r>
            <w:r w:rsidRPr="00545915">
              <w:rPr>
                <w:sz w:val="20"/>
              </w:rPr>
              <w:t>, д. 10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Тимме Я.</w:t>
            </w:r>
            <w:r w:rsidRPr="00545915">
              <w:rPr>
                <w:sz w:val="20"/>
              </w:rPr>
              <w:t>, д. 10, корп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Тимме Я.</w:t>
            </w:r>
            <w:r w:rsidRPr="00545915">
              <w:rPr>
                <w:sz w:val="20"/>
              </w:rPr>
              <w:t>, д. 1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Тимме Я.</w:t>
            </w:r>
            <w:r w:rsidRPr="00545915">
              <w:rPr>
                <w:sz w:val="20"/>
              </w:rPr>
              <w:t>, д. 1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Тимме Я.</w:t>
            </w:r>
            <w:r w:rsidRPr="00545915">
              <w:rPr>
                <w:sz w:val="20"/>
              </w:rPr>
              <w:t>, д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Тимме Я.</w:t>
            </w:r>
            <w:r w:rsidRPr="00545915">
              <w:rPr>
                <w:sz w:val="20"/>
              </w:rPr>
              <w:t>, д. 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Тимме Я.</w:t>
            </w:r>
            <w:r w:rsidRPr="00545915">
              <w:rPr>
                <w:sz w:val="20"/>
              </w:rPr>
              <w:t>, д. 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Тимме Я.</w:t>
            </w:r>
            <w:r w:rsidRPr="00545915">
              <w:rPr>
                <w:sz w:val="20"/>
              </w:rPr>
              <w:t>, д. 9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Тимме Я.</w:t>
            </w:r>
            <w:r w:rsidRPr="00545915">
              <w:rPr>
                <w:sz w:val="20"/>
              </w:rPr>
              <w:t>, д. 9, корп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Урицкого, д. 2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Урицкого, д. 3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Урицкого, д. 7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Учительская, д. 6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Чумбарова-Лучинского, д. 1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Шабалина А.О.</w:t>
            </w:r>
            <w:r w:rsidRPr="00545915">
              <w:rPr>
                <w:sz w:val="20"/>
              </w:rPr>
              <w:t>, д. 1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Шабалина А.О.</w:t>
            </w:r>
            <w:r w:rsidRPr="00545915">
              <w:rPr>
                <w:sz w:val="20"/>
              </w:rPr>
              <w:t>, д. 1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Шабалина А.О.</w:t>
            </w:r>
            <w:r w:rsidRPr="00545915">
              <w:rPr>
                <w:sz w:val="20"/>
              </w:rPr>
              <w:t>, д. 2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Шабалина А.О.</w:t>
            </w:r>
            <w:r w:rsidRPr="00545915">
              <w:rPr>
                <w:sz w:val="20"/>
              </w:rPr>
              <w:t>, д. 23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Шабалина А.О.</w:t>
            </w:r>
            <w:r w:rsidRPr="00545915">
              <w:rPr>
                <w:sz w:val="20"/>
              </w:rPr>
              <w:t>, д. 26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Шабалина А.О.</w:t>
            </w:r>
            <w:r w:rsidRPr="00545915">
              <w:rPr>
                <w:sz w:val="20"/>
              </w:rPr>
              <w:t>, д. 2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Шабалина А.О.</w:t>
            </w:r>
            <w:r w:rsidRPr="00545915">
              <w:rPr>
                <w:sz w:val="20"/>
              </w:rPr>
              <w:t>, д. 2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Шабалина А.О.</w:t>
            </w:r>
            <w:r w:rsidRPr="00545915">
              <w:rPr>
                <w:sz w:val="20"/>
              </w:rPr>
              <w:t>, д. 3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Шабалина А.О.</w:t>
            </w:r>
            <w:r w:rsidRPr="00545915">
              <w:rPr>
                <w:sz w:val="20"/>
              </w:rPr>
              <w:t>, д. 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Урицкого, д. 68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Троицкий, д. 1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>, д. 1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545915" w:rsidRPr="00545915">
              <w:rPr>
                <w:sz w:val="20"/>
              </w:rPr>
              <w:t>, д. 5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545915" w:rsidRPr="00545915">
              <w:rPr>
                <w:sz w:val="20"/>
              </w:rPr>
              <w:t>, д. 52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Советских космонавтов</w:t>
            </w:r>
            <w:r w:rsidR="00545915" w:rsidRPr="00545915">
              <w:rPr>
                <w:sz w:val="20"/>
              </w:rPr>
              <w:t>, д. 52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Чумбарова-Лучинского, д. 1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ыучейского, д. 26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545915">
              <w:rPr>
                <w:sz w:val="20"/>
              </w:rPr>
              <w:t>, д. 2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545915">
              <w:rPr>
                <w:sz w:val="20"/>
              </w:rPr>
              <w:t>, д. 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725436">
              <w:rPr>
                <w:sz w:val="20"/>
              </w:rPr>
              <w:t>Г. Суфтина</w:t>
            </w:r>
            <w:r w:rsidRPr="00545915">
              <w:rPr>
                <w:sz w:val="20"/>
              </w:rPr>
              <w:t>, д. 7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асаткиной, д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асаткиной, д. 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асаткиной, д. 5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отласская, д. 2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оморская, д. 24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оморская, д. 34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4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Тимме Я.</w:t>
            </w:r>
            <w:r w:rsidRPr="00545915">
              <w:rPr>
                <w:sz w:val="20"/>
              </w:rPr>
              <w:t>, д. 4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Тимме Я.</w:t>
            </w:r>
            <w:r w:rsidRPr="00545915">
              <w:rPr>
                <w:sz w:val="20"/>
              </w:rPr>
              <w:t>, д. 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Шабалина А.О.</w:t>
            </w:r>
            <w:r w:rsidRPr="00545915">
              <w:rPr>
                <w:sz w:val="20"/>
              </w:rPr>
              <w:t>, д. 3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5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просп. Ленинградский, д. 15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r w:rsidR="00725436">
              <w:rPr>
                <w:sz w:val="20"/>
              </w:rPr>
              <w:t>Обводный канал</w:t>
            </w:r>
            <w:r w:rsidR="00545915" w:rsidRPr="00545915">
              <w:rPr>
                <w:sz w:val="20"/>
              </w:rPr>
              <w:t xml:space="preserve"> д. 2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просп. Ломоносова, д. 2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просп. Новгородский, д. 10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просп. Новгородский, д. 113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мана Куликова, д. 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наб. Северной Двины, д. 32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52</w:t>
            </w:r>
          </w:p>
        </w:tc>
      </w:tr>
      <w:tr w:rsidR="009C7BF2" w:rsidRPr="00997AB8" w:rsidTr="009C7BF2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BF2" w:rsidRPr="00E86BC0" w:rsidRDefault="009C7BF2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BF2" w:rsidRPr="00A42548" w:rsidRDefault="009C7BF2" w:rsidP="00997AB8">
            <w:pPr>
              <w:rPr>
                <w:color w:val="000000"/>
                <w:sz w:val="18"/>
                <w:szCs w:val="18"/>
              </w:rPr>
            </w:pPr>
            <w:r w:rsidRPr="009C7BF2">
              <w:rPr>
                <w:color w:val="000000"/>
                <w:sz w:val="18"/>
                <w:szCs w:val="18"/>
              </w:rPr>
              <w:t>г. Архангельск, Соломбальский округ</w:t>
            </w:r>
          </w:p>
        </w:tc>
        <w:tc>
          <w:tcPr>
            <w:tcW w:w="5556" w:type="dxa"/>
            <w:shd w:val="clear" w:color="auto" w:fill="auto"/>
          </w:tcPr>
          <w:p w:rsidR="009C7BF2" w:rsidRDefault="009C7BF2" w:rsidP="00A42548">
            <w:pPr>
              <w:rPr>
                <w:sz w:val="20"/>
              </w:rPr>
            </w:pPr>
            <w:r w:rsidRPr="009C7BF2">
              <w:rPr>
                <w:sz w:val="20"/>
              </w:rPr>
              <w:t>пер. Банный 1-й, д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nil"/>
            </w:tcBorders>
            <w:shd w:val="clear" w:color="auto" w:fill="auto"/>
            <w:vAlign w:val="center"/>
          </w:tcPr>
          <w:p w:rsidR="002969DD" w:rsidRPr="00A42548" w:rsidRDefault="002969DD" w:rsidP="00997A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2969DD" w:rsidRPr="002969DD">
              <w:rPr>
                <w:sz w:val="20"/>
              </w:rPr>
              <w:t xml:space="preserve"> Никольский, д. 2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969DD" w:rsidRPr="00E86BC0" w:rsidRDefault="002969DD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2969DD" w:rsidRPr="002969D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2969DD" w:rsidRPr="002969DD">
              <w:rPr>
                <w:sz w:val="20"/>
              </w:rPr>
              <w:t xml:space="preserve"> Никольский, д. 8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1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10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1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1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2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2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21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2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2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2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3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3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4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8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лександра Петрова, д. 1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лександра Петрова, д. 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Кучина А.С.</w:t>
            </w:r>
            <w:r w:rsidRPr="002969DD">
              <w:rPr>
                <w:sz w:val="20"/>
              </w:rPr>
              <w:t>, д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Кучина А.С.</w:t>
            </w:r>
            <w:r w:rsidRPr="002969DD">
              <w:rPr>
                <w:sz w:val="20"/>
              </w:rPr>
              <w:t>, д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Кучина А.С.</w:t>
            </w:r>
            <w:r w:rsidRPr="002969DD">
              <w:rPr>
                <w:sz w:val="20"/>
              </w:rPr>
              <w:t>, д. 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r w:rsidR="00AF729C">
              <w:rPr>
                <w:sz w:val="20"/>
              </w:rPr>
              <w:t>Кучина А.С.</w:t>
            </w:r>
            <w:r w:rsidRPr="002969DD">
              <w:rPr>
                <w:sz w:val="20"/>
              </w:rPr>
              <w:t>, д. 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2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2, корп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2, корп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2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2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2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2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3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Баумана, д. 8/Кучина </w:t>
            </w:r>
            <w:r w:rsidR="001F1B69">
              <w:rPr>
                <w:sz w:val="20"/>
              </w:rPr>
              <w:t xml:space="preserve"> д. </w:t>
            </w:r>
            <w:r w:rsidRPr="002969DD">
              <w:rPr>
                <w:sz w:val="20"/>
              </w:rPr>
              <w:t>1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Валявкина, д. 1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Валявкина, д. 3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Валявкина, д. 3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Восьмое марта, д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Восьмое марта, д. 12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Восьмое марта, д. 1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Восьмое марта, д. 16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Восьмое марта, д. 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, корп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, корп. 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5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7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0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0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0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09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1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16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1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18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0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0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0, корп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0, корп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2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3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Декабристов, д. 1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Декабристов, д. 1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Декабристов, д. 7</w:t>
            </w:r>
          </w:p>
        </w:tc>
      </w:tr>
      <w:tr w:rsidR="00234AB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E86BC0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E86BC0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Pr="002969DD" w:rsidRDefault="00234AB0" w:rsidP="00A42548">
            <w:pPr>
              <w:rPr>
                <w:sz w:val="20"/>
              </w:rPr>
            </w:pPr>
            <w:r>
              <w:rPr>
                <w:sz w:val="20"/>
              </w:rPr>
              <w:t>ул. Декабристов, д. 1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Закемовского, д. 2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Закемовского, д. 2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Закемовского, д. 2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атарина, д. 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дрова, д. 1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дрова, д. 19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дрова, д. 2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дрова, д. 3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дрова, д. 3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дрова, д. 35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дрова, д. 3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дрова, д. 37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дрова, д. 37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дрова, д. 37, корп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дрова, д. 41, корп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дрова, д. 4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дрова, д. 43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мская, д. 1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мская, д. 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мская, д. 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мская, д. 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1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1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1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1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1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20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2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пусная, д. 1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пусная, д. 4</w:t>
            </w:r>
          </w:p>
        </w:tc>
      </w:tr>
      <w:tr w:rsidR="006B5BD4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B5BD4" w:rsidRPr="00E86BC0" w:rsidRDefault="006B5BD4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B5BD4" w:rsidRPr="00E86BC0" w:rsidRDefault="006B5BD4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B5BD4" w:rsidRPr="002969DD" w:rsidRDefault="006B5BD4" w:rsidP="00A42548">
            <w:pPr>
              <w:rPr>
                <w:sz w:val="20"/>
              </w:rPr>
            </w:pPr>
            <w:r>
              <w:rPr>
                <w:sz w:val="20"/>
              </w:rPr>
              <w:t>ул. Корпусная, д. 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пусная, д. 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пусная, д. 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пусная, д. 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расных партизан, д. 3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расных партизан, д. 3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расных партизан, д. 3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расных партизан, д. 3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расных партизан, д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10</w:t>
            </w:r>
          </w:p>
        </w:tc>
      </w:tr>
      <w:tr w:rsidR="00234AB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E86BC0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E86BC0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Pr="002969DD" w:rsidRDefault="00234AB0" w:rsidP="00A42548">
            <w:pPr>
              <w:rPr>
                <w:sz w:val="20"/>
              </w:rPr>
            </w:pPr>
            <w:r w:rsidRPr="00234AB0">
              <w:rPr>
                <w:sz w:val="20"/>
              </w:rPr>
              <w:t>ул. Литейная, д. 10</w:t>
            </w:r>
            <w:r>
              <w:rPr>
                <w:sz w:val="20"/>
              </w:rPr>
              <w:t>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1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1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ймаксанская, д. 10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ймаксанская, д. 106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ймаксанская, д. 108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ймаксанская, д. 108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1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1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16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1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1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23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2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яковского, д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яковского, д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яковского, д. 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яковского, д. 54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яковского, д. 5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зенская, д. 1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1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1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1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2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2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2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3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ихайловой, д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олярная, д. 1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олярная, д. 2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олярная, д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олярная, д. 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олярная, д. 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олярная, д. 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0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2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2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2, корп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4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2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20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20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21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22, корп. 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7, корп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4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4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5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5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55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55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59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6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6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6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63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1F1B69" w:rsidP="00A42548">
            <w:pPr>
              <w:rPr>
                <w:sz w:val="20"/>
              </w:rPr>
            </w:pPr>
            <w:r>
              <w:rPr>
                <w:sz w:val="20"/>
              </w:rPr>
              <w:t>ул. Советская, д. 67/</w:t>
            </w:r>
            <w:r w:rsidR="002969DD" w:rsidRPr="002969DD">
              <w:rPr>
                <w:sz w:val="20"/>
              </w:rPr>
              <w:t>Кедрова</w:t>
            </w:r>
            <w:r>
              <w:rPr>
                <w:sz w:val="20"/>
              </w:rPr>
              <w:t xml:space="preserve">  д. 2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7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71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7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7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8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8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ерехина, д. 4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ерехина, д. 5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ерехина, д. 6, корп. 1</w:t>
            </w:r>
          </w:p>
        </w:tc>
      </w:tr>
      <w:tr w:rsidR="00234AB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E86BC0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E86BC0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Pr="002969DD" w:rsidRDefault="00234AB0" w:rsidP="00234AB0">
            <w:pPr>
              <w:rPr>
                <w:sz w:val="20"/>
              </w:rPr>
            </w:pPr>
            <w:r w:rsidRPr="00234AB0">
              <w:rPr>
                <w:sz w:val="20"/>
              </w:rPr>
              <w:t xml:space="preserve">ул. Терехина, д. 6, корп. </w:t>
            </w:r>
            <w:r>
              <w:rPr>
                <w:sz w:val="20"/>
              </w:rPr>
              <w:t>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рамвайная, д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рамвайная, д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рамвайная, д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рамвайная, д. 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рамвайная, д. 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рамвайная, д. 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2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2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28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30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3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36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42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4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4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4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резерная, д. 1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резерная, д. 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Челюскинцев, д. 5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1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1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45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4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5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5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5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5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6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61, корп. 1</w:t>
            </w:r>
          </w:p>
        </w:tc>
      </w:tr>
      <w:tr w:rsidR="00A1146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11469" w:rsidRPr="00E86BC0" w:rsidRDefault="00A1146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11469" w:rsidRPr="00E86BC0" w:rsidRDefault="00A1146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11469" w:rsidRPr="002969DD" w:rsidRDefault="00A11469" w:rsidP="00A42548">
            <w:pPr>
              <w:rPr>
                <w:sz w:val="20"/>
              </w:rPr>
            </w:pPr>
            <w:r>
              <w:rPr>
                <w:sz w:val="20"/>
              </w:rPr>
              <w:t>ул. Ярославская, д. 6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73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8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8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дрова, д. 3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дрова, д. 3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емская, д. 1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2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яковского, д. 15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еломорская, д. 3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Декабристов, д. 1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5</w:t>
            </w:r>
          </w:p>
        </w:tc>
      </w:tr>
      <w:tr w:rsidR="000926FF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926FF" w:rsidRPr="00E86BC0" w:rsidRDefault="000926F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26FF" w:rsidRPr="00E86BC0" w:rsidRDefault="000926FF" w:rsidP="00997AB8">
            <w:pPr>
              <w:rPr>
                <w:color w:val="000000"/>
                <w:sz w:val="20"/>
              </w:rPr>
            </w:pPr>
            <w:r w:rsidRPr="000926FF">
              <w:rPr>
                <w:color w:val="000000"/>
                <w:sz w:val="20"/>
              </w:rPr>
              <w:t>г. Архангельск, Северный округ</w:t>
            </w:r>
          </w:p>
        </w:tc>
        <w:tc>
          <w:tcPr>
            <w:tcW w:w="5556" w:type="dxa"/>
            <w:shd w:val="clear" w:color="auto" w:fill="auto"/>
          </w:tcPr>
          <w:p w:rsidR="000926FF" w:rsidRPr="00D368B6" w:rsidRDefault="000926FF" w:rsidP="00A42548">
            <w:pPr>
              <w:rPr>
                <w:sz w:val="20"/>
              </w:rPr>
            </w:pPr>
            <w:r w:rsidRPr="000926FF">
              <w:rPr>
                <w:sz w:val="20"/>
              </w:rPr>
              <w:t>ул. 40-летия Великой Победы, д. 2</w:t>
            </w:r>
          </w:p>
        </w:tc>
      </w:tr>
      <w:tr w:rsidR="00D368B6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nil"/>
            </w:tcBorders>
            <w:shd w:val="clear" w:color="auto" w:fill="auto"/>
            <w:vAlign w:val="center"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40-летия Великой Победы, д. 5, корп. 2</w:t>
            </w:r>
          </w:p>
        </w:tc>
      </w:tr>
      <w:tr w:rsidR="00D368B6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368B6" w:rsidRPr="00E86BC0" w:rsidRDefault="00D368B6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Горького, д. 10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Добролюбова, д. 15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Добролюбова, д. 18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Добролюбова, д. 24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Добролюбова, д. 28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26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3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3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3, корп. 2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3, корп. 3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3, корп. 4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5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5, корп. 5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7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44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46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50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54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ндустриальная, д. 12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аботажная, д. 9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ировская, д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ировская, д. 5, корп. 2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расных маршалов, д. 19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расных маршалов, д. 2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расных маршалов, д. 20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расных маршалов, д. 24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расных маршалов, д. 25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расных маршалов, д. 4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утузова, д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утузова, д. 1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Малиновского, д. 2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Малиновского, д. 8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Мусинского, д. 2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Мусинского, д. 9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13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20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2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22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23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23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37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39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4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43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47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47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50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6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60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60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62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64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64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64, корп. 2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ушкинская, д. 4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ушкинская, д. 9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Репина, д. 15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Репина, д. 16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Репина, д. 2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Репина, д. 7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ельмана, д. 2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итова, д. 13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итова, д. 15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итова, д. 15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итова, д. 20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итова, д. 25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итова, д. 9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Ударников, д. 17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Ударников, д. 7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Ударников, д. 8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1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13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15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17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21, корп. 1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3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Целлюлозная, д. 10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Целлюлозная, д. 13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Целлюлозная, д. 15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Целлюлозная, д. 22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Целлюлозная, д. 23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онзихинская, д. 13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19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22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38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Ударников, д. 10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11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онзихинская, д. 28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онзихинская, д. 32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онзихинская, д. 33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Ударников, д. 15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605B1F" w:rsidRPr="00A42548" w:rsidRDefault="00605B1F" w:rsidP="00997AB8">
            <w:pPr>
              <w:rPr>
                <w:color w:val="000000"/>
                <w:sz w:val="17"/>
                <w:szCs w:val="17"/>
              </w:rPr>
            </w:pPr>
            <w:r w:rsidRPr="00A42548">
              <w:rPr>
                <w:color w:val="000000"/>
                <w:sz w:val="17"/>
                <w:szCs w:val="17"/>
              </w:rPr>
              <w:t>г. Архангельск, округ Варавино-Фактория</w:t>
            </w: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пер. Ленинградский 1-й, д. 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605B1F" w:rsidRPr="00E86BC0" w:rsidRDefault="00605B1F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пер. Ленинградский 1-й, д. 9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пер. Ленинградский 2-й, д. 12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265, корп. 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27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273, корп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27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277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1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2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3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5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7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9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40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4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42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4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45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46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50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57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60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6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6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7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7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8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8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87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9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10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10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1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1F1B69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1F1B69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1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23/Русанова д.7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25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25, корп. 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29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32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32, корп. 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3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37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43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45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45, корп. 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6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8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8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Дачная, д. 6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10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10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1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12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1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14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14, корп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16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16, корп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18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18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4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4, корп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8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8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1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11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1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17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7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ирова, д. 1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ирова, д. 12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ирова, д. 8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ирова, д. 8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10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12, корп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1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3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8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Никитова, д. 9, корп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Николая Островского, д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Николая Островского, д. 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Николая Островского, д. 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Николая Островского, д. 8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Октябрьская, д. 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Почтовый тракт, д. 1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Почтовый тракт, д. 1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Почтовый тракт, д. 8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еволюции, д. 2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еволюции, д. 2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еволюции, д. 2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еволюции, д. 2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еволюции, д. 27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еволюции, д. 29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усанова, д. 10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усанова, д. 1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усанова, д. 1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усанова, д. 18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усанова, д. 20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усанова, д. 2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усанова, д. 22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усанова, д. 2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Силикатчиков, д. 1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Силикатчиков, д. 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Тарасова А.П.</w:t>
            </w:r>
            <w:r w:rsidRPr="00605B1F">
              <w:rPr>
                <w:sz w:val="20"/>
              </w:rPr>
              <w:t>, д. 9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Траловая, д. 1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Траловая, д. 7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3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3, корп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3, корп. 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3, корп. 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5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5, корп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7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7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9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9, корп. 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Циолковского, д. 10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Циолковского, д. 1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Циолковского, д. 1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Циолковского, д. 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Циолковского, д. 7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Шкулева, д. 1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Шкулева, д. 12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Шкулева, д. 1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Шкулева, д. 1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Шкулева, д. 1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пер. Ленинградский 2-й, д. 1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Жосу, д. 1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50, корп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605B1F">
              <w:rPr>
                <w:sz w:val="20"/>
              </w:rPr>
              <w:t>, д. 3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просп. Ленинградский, д. 345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60, корп. 1</w:t>
            </w:r>
          </w:p>
        </w:tc>
      </w:tr>
      <w:tr w:rsidR="000926FF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926FF" w:rsidRPr="00A80CE7" w:rsidRDefault="000926F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26FF" w:rsidRPr="00A80CE7" w:rsidRDefault="000926FF" w:rsidP="00997AB8">
            <w:pPr>
              <w:rPr>
                <w:color w:val="000000"/>
                <w:sz w:val="20"/>
              </w:rPr>
            </w:pPr>
            <w:r w:rsidRPr="000926FF">
              <w:rPr>
                <w:color w:val="000000"/>
                <w:sz w:val="20"/>
              </w:rPr>
              <w:t>г. Архангельск, Маймаксанский округ</w:t>
            </w:r>
          </w:p>
        </w:tc>
        <w:tc>
          <w:tcPr>
            <w:tcW w:w="5556" w:type="dxa"/>
            <w:shd w:val="clear" w:color="auto" w:fill="auto"/>
          </w:tcPr>
          <w:p w:rsidR="000926FF" w:rsidRPr="003A17BF" w:rsidRDefault="000926FF" w:rsidP="00A42548">
            <w:pPr>
              <w:rPr>
                <w:sz w:val="20"/>
              </w:rPr>
            </w:pPr>
            <w:r w:rsidRPr="000926FF">
              <w:rPr>
                <w:sz w:val="20"/>
              </w:rPr>
              <w:t>пер. Двинской, д. 10</w:t>
            </w:r>
          </w:p>
        </w:tc>
      </w:tr>
      <w:tr w:rsidR="003A17BF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nil"/>
            </w:tcBorders>
            <w:shd w:val="clear" w:color="auto" w:fill="auto"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пер. Двинской, д. 9</w:t>
            </w:r>
          </w:p>
        </w:tc>
      </w:tr>
      <w:tr w:rsidR="003A17BF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A17BF" w:rsidRPr="00A80CE7" w:rsidRDefault="003A17BF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пер. Торговый, д. 3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Анощенкова А.И., д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Анощенкова А.И., д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Анощенкова А.И., д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Анощенкова А.И., д. 4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Анощенкова А.И., д. 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айкальская, д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айкальская, д. 1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айкальская, д. 1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1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1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1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1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1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5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Герцена, д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Герцена, д. 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Гидролизная, д. 1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Гидролизная, д. 1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Гидролизная, д. 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Гидролизная, д. 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Емецкая, д. 1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Емецкая, д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Емецкая, д. 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Емецкая, д. 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Емецкая, д. 6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Емецкая, д. 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Емецкая, д. 8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Емецкая, д. 9</w:t>
            </w:r>
          </w:p>
        </w:tc>
      </w:tr>
      <w:tr w:rsidR="00234AB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A80CE7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A80CE7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Pr="003A17BF" w:rsidRDefault="00234AB0" w:rsidP="00A42548">
            <w:pPr>
              <w:rPr>
                <w:sz w:val="20"/>
              </w:rPr>
            </w:pPr>
            <w:r>
              <w:rPr>
                <w:sz w:val="20"/>
              </w:rPr>
              <w:t>ул. Заводская, д. 10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Заводская, д. 10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Заводская, д. 10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арская, д. 10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1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2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2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3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3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3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3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3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3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4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6, корп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товского, д. 13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товского, д. 1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есотехническая, д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есотехническая, д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есотехническая, д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есоэкспортная, д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есоэкспортная, д. 3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есоэкспортная, д. 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уганская, д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уганская, д. 1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уганская, д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уганская, д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уганская, д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уганская, д. 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ьва Толстого, д. 28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ьва Толстого, д. 30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енделеева, д. 1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енделеева, д. 1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еханизаторов, д. 6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рная, д. 3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рная, д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рная, д. 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хаила Новова, д. 1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хаила Новова,1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хаила Новова, д. 1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хаила Новова, д. 1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хаила Новова, д. 2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хаила Новова, д. 2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хаила Новова, д. 2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хаила Новова, д. 2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хаила Новова, д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хаила Новова, д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хаила Новова, д. 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хаила Новова, д. 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хаила Новова, д. 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оряка, д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оряка, д. 10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оряка, д. 10, корп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оряка, д. 1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удьюгская, д.1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удьюгская, д.1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удьюгская, д.30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удьюгская, д. 3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удьюгская, д. 4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Островная, д. 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Островная, д. 6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етра Стрелкова, д. 1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етра Стрелкова, д. 1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етра Стрелкова, д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етрозаводская, д. 1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етрозаводская, д. 1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етрозаводская, д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4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47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5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5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5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5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5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0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0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06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06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14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16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1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18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0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0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4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, корп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, корп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3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32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3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4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8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8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8, корп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20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20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2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2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3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30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32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3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37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4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4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4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4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7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роезжая, д. 1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роезжая, д. 2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роизводственная, д. 18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Родионова, д. 1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Родионова, д. 2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Родионова, д. 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Рыбацкая, д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Рыбацкая, д. 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ибирская, д. 3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ольвычегодская, д. 1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ольвычегодская, д. 1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ольвычегодская, д. 1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тахановская, д. 4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тахановская, д. 4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тахановская, д. 47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тахановская, д. 4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тахановская, д. 5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еатральная, д. 4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орговая, д. 10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орговая, д. 109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орговая, д. 11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орговая, д. 11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ранспортная, д. 1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ранспортная, д. 1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ранспортная, д. 1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Фрунзе, д. 2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Фрунзе, д. 2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Фрунзе, д. 29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0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2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6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6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7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7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7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7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73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79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8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84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84, корп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8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8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Шмидта О.Ю.</w:t>
            </w:r>
            <w:r w:rsidRPr="003A17BF">
              <w:rPr>
                <w:sz w:val="20"/>
              </w:rPr>
              <w:t>, д. 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1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15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1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1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19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2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21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2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23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2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35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5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5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6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6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6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7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8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ости, д. 11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ости, д. 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товского, д. 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удьюгская, д. 1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удьюгская, д. 2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удьюгская, д. 2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удьюгская, д. 2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удьюгская, д. 3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ибирская, д. 2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3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аймаксанская, д. 2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A510D" w:rsidRPr="000926FF" w:rsidRDefault="00DA510D" w:rsidP="00997AB8">
            <w:pPr>
              <w:rPr>
                <w:color w:val="000000"/>
                <w:sz w:val="18"/>
                <w:szCs w:val="18"/>
              </w:rPr>
            </w:pPr>
            <w:r w:rsidRPr="000926FF">
              <w:rPr>
                <w:color w:val="000000"/>
                <w:sz w:val="18"/>
                <w:szCs w:val="18"/>
              </w:rPr>
              <w:t>г. Архангельск, округ Майская Горка</w:t>
            </w: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Ленинградский, д. 107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A510D" w:rsidRPr="00A80CE7" w:rsidRDefault="00DA510D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Ленинградский, д. 167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Ленинградский, д. 171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Ленинградский, д. 5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1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1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3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3, корп. 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5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5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B63725">
              <w:rPr>
                <w:sz w:val="20"/>
              </w:rPr>
              <w:t>Воронина В.И.</w:t>
            </w:r>
            <w:r w:rsidRPr="00DA510D">
              <w:rPr>
                <w:sz w:val="20"/>
              </w:rPr>
              <w:t>, д. 5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ачная, д. 3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ачная, д. 40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ачная, д. 49, корп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0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5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7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7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7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9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2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2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2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2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2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39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4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Емельяна Пугачева, д. 10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Емельяна Пугачева, д. 1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Емельяна Пугачева, д. 1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Емельяна Пугачева, д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Емельяна Пугачева, д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Емельяна Пугачева, д. 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1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14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2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22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7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ооперативная, д. 17</w:t>
            </w:r>
          </w:p>
        </w:tc>
      </w:tr>
      <w:tr w:rsidR="00234AB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A80CE7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A80CE7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Pr="00DA510D" w:rsidRDefault="00234AB0" w:rsidP="00234AB0">
            <w:pPr>
              <w:rPr>
                <w:sz w:val="20"/>
              </w:rPr>
            </w:pPr>
            <w:r w:rsidRPr="00234AB0">
              <w:rPr>
                <w:sz w:val="20"/>
              </w:rPr>
              <w:t xml:space="preserve">ул. Ленина, д. </w:t>
            </w:r>
            <w:r>
              <w:rPr>
                <w:sz w:val="20"/>
              </w:rPr>
              <w:t>8</w:t>
            </w:r>
            <w:r w:rsidRPr="00234AB0">
              <w:rPr>
                <w:sz w:val="20"/>
              </w:rPr>
              <w:t>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нина, д. 1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нина, д. 22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нина, д. 2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1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17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19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2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2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2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7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Машиностроителей, д. 1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Машиностроителей, д. 7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Молодежная, д. 1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вощная, д. 1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вощная, д. 1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ктябрят, д. 2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ктябрят, д. 2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ктябрят, д. 30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ктябрят, д. 4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ктябрят, д. 4, корп. 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апанина, д. 11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17, корп. 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1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19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19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1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5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5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5, корп. 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7, корп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лины Осипенко, д. 2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лины Осипенко, д. 5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лины Осипенко, д. 5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лины Осипенко, д. 7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лины Осипенко, д. 7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19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7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рибрежная, д. 2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рибрежная, д. 30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рибрежная, д. 3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рибрежная, д. 3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>Прокопия  Галушина</w:t>
            </w:r>
            <w:r w:rsidRPr="00DA510D">
              <w:rPr>
                <w:sz w:val="20"/>
              </w:rPr>
              <w:t>, д. 1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Прокопия </w:t>
            </w:r>
            <w:r w:rsidR="00AF455D">
              <w:rPr>
                <w:sz w:val="20"/>
              </w:rPr>
              <w:t>Галушина</w:t>
            </w:r>
            <w:r w:rsidRPr="00DA510D">
              <w:rPr>
                <w:sz w:val="20"/>
              </w:rPr>
              <w:t>, д. 21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>Прокопия  Галушина</w:t>
            </w:r>
            <w:r w:rsidRPr="00DA510D">
              <w:rPr>
                <w:sz w:val="20"/>
              </w:rPr>
              <w:t>, д. 2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>Прокопия  Галушина</w:t>
            </w:r>
            <w:r w:rsidRPr="00DA510D">
              <w:rPr>
                <w:sz w:val="20"/>
              </w:rPr>
              <w:t>, д. 28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>Прокопия  Галушина</w:t>
            </w:r>
            <w:r w:rsidRPr="00DA510D">
              <w:rPr>
                <w:sz w:val="20"/>
              </w:rPr>
              <w:t>, д. 28, корп. 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>Прокопия  Галушина</w:t>
            </w:r>
            <w:r w:rsidRPr="00DA510D">
              <w:rPr>
                <w:sz w:val="20"/>
              </w:rPr>
              <w:t>, д. 28, корп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>Прокопия  Галушина</w:t>
            </w:r>
            <w:r w:rsidRPr="00DA510D">
              <w:rPr>
                <w:sz w:val="20"/>
              </w:rPr>
              <w:t>, д. 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>Прокопия  Галушина</w:t>
            </w:r>
            <w:r w:rsidRPr="00DA510D">
              <w:rPr>
                <w:sz w:val="20"/>
              </w:rPr>
              <w:t>, д. 30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>Прокопия  Галушина</w:t>
            </w:r>
            <w:r w:rsidRPr="00DA510D">
              <w:rPr>
                <w:sz w:val="20"/>
              </w:rPr>
              <w:t>, д. 30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>Прокопия  Галушина</w:t>
            </w:r>
            <w:r w:rsidRPr="00DA510D">
              <w:rPr>
                <w:sz w:val="20"/>
              </w:rPr>
              <w:t>, д. 3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>Прокопия  Галушина</w:t>
            </w:r>
            <w:r w:rsidRPr="00DA510D">
              <w:rPr>
                <w:sz w:val="20"/>
              </w:rPr>
              <w:t>, д. 32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>Прокопия  Галушина</w:t>
            </w:r>
            <w:r w:rsidRPr="00DA510D">
              <w:rPr>
                <w:sz w:val="20"/>
              </w:rPr>
              <w:t>, д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>Прокопия  Галушина</w:t>
            </w:r>
            <w:r w:rsidRPr="00DA510D">
              <w:rPr>
                <w:sz w:val="20"/>
              </w:rPr>
              <w:t>, д. 9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Сплавная, д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Стрелковая, д. 2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Стрелковая, д. 24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Стрелковая, д. 2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Трудовая, д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Трудовая, д. 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Федора Абрамова, д. 1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Федора Абрамова, д. 18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Федора Абрамова, д. 5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Федора Абрамова, д. 9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Федора Абрамова, д. 9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Холмогорская, д. 16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Холмогорская, д. 3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Холмогорская, д. 40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1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1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16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18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19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20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5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7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Энтузиастов, д. 24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Энтузиастов, д. 2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Энтузиастов, д. 4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Энтузиастов, д. 4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Энтузиастов, д. 44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Энтузиастов, д. 4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ачная, д. 51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2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Стрелковая, д. 2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r w:rsidR="00AF455D">
              <w:rPr>
                <w:sz w:val="20"/>
              </w:rPr>
              <w:t xml:space="preserve">Прокопия </w:t>
            </w:r>
            <w:r w:rsidR="005D1D8D">
              <w:rPr>
                <w:sz w:val="20"/>
              </w:rPr>
              <w:t xml:space="preserve"> </w:t>
            </w:r>
            <w:r w:rsidR="00AF455D">
              <w:rPr>
                <w:sz w:val="20"/>
              </w:rPr>
              <w:t>Галушина</w:t>
            </w:r>
            <w:r w:rsidRPr="00DA510D">
              <w:rPr>
                <w:sz w:val="20"/>
              </w:rPr>
              <w:t>, д. 19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г. Архангельск, Исакогорский округ</w:t>
            </w: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линия. Вторая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6A018A" w:rsidRPr="00A80CE7" w:rsidRDefault="006A018A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1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1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2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2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Северный, д. 32, корп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1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5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263-й Сивашской дивизии, д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263-й Сивашской дивизии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263-й Сивашской дивизии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263-й Сивашской дивизии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263-й Сивашской дивизии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263-й Сивашской дивизии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5D1D8D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r w:rsidR="005D1D8D">
              <w:rPr>
                <w:sz w:val="20"/>
              </w:rPr>
              <w:t>Вторая</w:t>
            </w:r>
            <w:r w:rsidRPr="006A018A">
              <w:rPr>
                <w:sz w:val="20"/>
              </w:rPr>
              <w:t>, д. 3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0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1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2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3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5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4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9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9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, корп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, корп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, корп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, корп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0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0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1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2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42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4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4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6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8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Бассейная, д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Бассейная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1</w:t>
            </w:r>
          </w:p>
        </w:tc>
      </w:tr>
      <w:tr w:rsidR="00234AB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34AB0" w:rsidRPr="00A80CE7" w:rsidRDefault="00234A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34AB0" w:rsidRPr="00A80CE7" w:rsidRDefault="00234A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34AB0" w:rsidRPr="006A018A" w:rsidRDefault="00234AB0" w:rsidP="00234AB0">
            <w:pPr>
              <w:rPr>
                <w:sz w:val="20"/>
              </w:rPr>
            </w:pPr>
            <w:r w:rsidRPr="00234AB0">
              <w:rPr>
                <w:sz w:val="20"/>
              </w:rPr>
              <w:t>ул. Вычегодская, д. 1</w:t>
            </w:r>
            <w:r>
              <w:rPr>
                <w:sz w:val="20"/>
              </w:rPr>
              <w:t>3</w:t>
            </w:r>
            <w:r w:rsidRPr="00234AB0">
              <w:rPr>
                <w:sz w:val="20"/>
              </w:rPr>
              <w:t xml:space="preserve">, корп. </w:t>
            </w:r>
            <w:r>
              <w:rPr>
                <w:sz w:val="20"/>
              </w:rPr>
              <w:t>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5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5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9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2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2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5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7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7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10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1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14, корп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14, корп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14, корп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14, корп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1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2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2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7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8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8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оковская, д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оковская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оковская, д. 3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оковская, д. 3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оковская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орожников, д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орожников, д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15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15, корп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2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3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45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4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47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5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9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9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ападная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ньковича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ньковича, д. 1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ньковича, д. 1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ньковича, д. 1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ньковича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ньковича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ньковича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ньковича, д. 2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ньковича, д. 2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ньковича, д. 2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ньковича, д. 2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ньковича, д. 3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ньковича, д. 3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ньковича, д. 4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ньковича, д. 5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лепача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лепача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очуринская, д. 2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очуринская, д. 2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очуринская, д. 2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очуринская, д. 4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очуринская, д. 4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очуринская, д. 4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1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созаводская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2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3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3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3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4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4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4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4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5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5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5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5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5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гистральная, д. 4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гистральная, д. 4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гистральная, д. 4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гистральная, д. 4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Нахимова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Нахимова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Онежская, д. 2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1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2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рковая, д. 1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рковая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рковая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рковая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рковая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рковая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1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1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1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2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2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3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3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3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4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4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4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4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5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5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7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7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7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7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7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8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8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8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8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ирсовая, д. 8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2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22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2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2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30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3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3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34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3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4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4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йдовая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йдовая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йдовая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2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2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3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3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3, корп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3, корп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4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4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4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4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5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5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5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удоремонтников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урповская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урповская, д. 20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урповская, д. 2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урповская, д. 2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урповская, д. 3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урповская, д. 3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урповская, д. 3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урповская, д. 3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урповская, д. 39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урповская, д. 4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урповская, д. 5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урповская, д. 5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урповская, д. 5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аежная, д. 14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аежная, д. 1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аежная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упиковая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урдеевская, д. 1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урдеевская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1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2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2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3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3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3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3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3, корп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3, корп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6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ш. Лахтинское, д. 12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ш. Лахтинское, д. 12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ш. Лахтинское, д. 12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ш. Лахтинское, д. 13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ш. Лахтинское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ш. Лахтинское, д. 1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ш. Лахтинское, д. 2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ш. Лахтинское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ш. Лахтинское, д. 2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ш. Лахтинское, д. 2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ш. Лахтинское, д. 2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ш. Лахтинское, д. 2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ш. Лахтинское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ш. Лахтинское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ш. Лахтинское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3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3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ньковича, д. 1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29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19, корп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2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Железнодорожная, д. 1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Онежская, д. 1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ежневцев, д. 29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инамо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инамо, д. 8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1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21, корп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рейера, д. 23, корп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Железнодорожная, д. 1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утейцев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3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3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3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ш. Лахтинское, д. 1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г. Архангельск, Цигломенский округ</w:t>
            </w: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6A018A" w:rsidRPr="00A80CE7" w:rsidRDefault="006A018A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5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5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5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5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5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5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1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2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2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2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2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2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омбинатовская, д. 7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10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2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3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3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3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9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1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нинская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нинская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.Н.</w:t>
            </w:r>
            <w:r w:rsidR="001F1B69">
              <w:rPr>
                <w:sz w:val="20"/>
              </w:rPr>
              <w:t xml:space="preserve"> </w:t>
            </w:r>
            <w:r w:rsidRPr="006A018A">
              <w:rPr>
                <w:sz w:val="20"/>
              </w:rPr>
              <w:t>Лочехина, д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.Н.</w:t>
            </w:r>
            <w:r w:rsidR="001F1B69">
              <w:rPr>
                <w:sz w:val="20"/>
              </w:rPr>
              <w:t xml:space="preserve"> </w:t>
            </w:r>
            <w:r w:rsidRPr="006A018A">
              <w:rPr>
                <w:sz w:val="20"/>
              </w:rPr>
              <w:t>Лочехина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.Н.</w:t>
            </w:r>
            <w:r w:rsidR="001F1B69">
              <w:rPr>
                <w:sz w:val="20"/>
              </w:rPr>
              <w:t xml:space="preserve"> </w:t>
            </w:r>
            <w:r w:rsidRPr="006A018A">
              <w:rPr>
                <w:sz w:val="20"/>
              </w:rPr>
              <w:t>Лочехина, д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.Н.</w:t>
            </w:r>
            <w:r w:rsidR="001F1B69">
              <w:rPr>
                <w:sz w:val="20"/>
              </w:rPr>
              <w:t xml:space="preserve"> </w:t>
            </w:r>
            <w:r w:rsidRPr="006A018A">
              <w:rPr>
                <w:sz w:val="20"/>
              </w:rPr>
              <w:t>Лочехина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.Н.</w:t>
            </w:r>
            <w:r w:rsidR="001F1B69">
              <w:rPr>
                <w:sz w:val="20"/>
              </w:rPr>
              <w:t xml:space="preserve"> </w:t>
            </w:r>
            <w:r w:rsidRPr="006A018A">
              <w:rPr>
                <w:sz w:val="20"/>
              </w:rPr>
              <w:t>Лочехина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тросова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тросова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тросова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1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1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1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2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устошного, д. 2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устошного, д. 6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1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3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3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34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34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34, корп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34, корп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4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4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4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4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4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4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5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5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5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5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5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5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5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5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евстрой, д. 7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тивидорская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тивидорская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тивидорская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игломенская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игломенская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игломенская, д. 2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игломенская, д. 25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игломенская, д. 2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игломенская, д. 3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пос. Боры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пос. Боры, д. 1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1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устошного, д. 7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устошного, д. 7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устошного, д. 7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2</w:t>
            </w:r>
          </w:p>
        </w:tc>
      </w:tr>
    </w:tbl>
    <w:p w:rsidR="00E46AF3" w:rsidRPr="000520B0" w:rsidRDefault="000520B0" w:rsidP="000520B0">
      <w:pPr>
        <w:tabs>
          <w:tab w:val="left" w:pos="8364"/>
        </w:tabs>
        <w:jc w:val="right"/>
        <w:rPr>
          <w:sz w:val="24"/>
          <w:szCs w:val="24"/>
        </w:rPr>
      </w:pPr>
      <w:r w:rsidRPr="000520B0">
        <w:rPr>
          <w:sz w:val="24"/>
          <w:szCs w:val="24"/>
        </w:rPr>
        <w:t>".</w:t>
      </w:r>
    </w:p>
    <w:p w:rsidR="00C73232" w:rsidRDefault="00E30F86" w:rsidP="00E46AF3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</w:t>
      </w:r>
    </w:p>
    <w:p w:rsidR="00C73232" w:rsidRDefault="00C73232" w:rsidP="00E46AF3">
      <w:pPr>
        <w:tabs>
          <w:tab w:val="left" w:pos="8364"/>
        </w:tabs>
        <w:jc w:val="center"/>
        <w:rPr>
          <w:szCs w:val="28"/>
        </w:rPr>
      </w:pPr>
    </w:p>
    <w:sectPr w:rsidR="00C73232" w:rsidSect="006D40EB">
      <w:headerReference w:type="even" r:id="rId9"/>
      <w:headerReference w:type="default" r:id="rId10"/>
      <w:headerReference w:type="first" r:id="rId11"/>
      <w:pgSz w:w="11906" w:h="16838" w:code="9"/>
      <w:pgMar w:top="851" w:right="567" w:bottom="851" w:left="1701" w:header="567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7A" w:rsidRDefault="00A6627A">
      <w:r>
        <w:separator/>
      </w:r>
    </w:p>
  </w:endnote>
  <w:endnote w:type="continuationSeparator" w:id="0">
    <w:p w:rsidR="00A6627A" w:rsidRDefault="00A6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7A" w:rsidRDefault="00A6627A">
      <w:r>
        <w:separator/>
      </w:r>
    </w:p>
  </w:footnote>
  <w:footnote w:type="continuationSeparator" w:id="0">
    <w:p w:rsidR="00A6627A" w:rsidRDefault="00A66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9C" w:rsidRDefault="00AF729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729C" w:rsidRDefault="00AF72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621101"/>
      <w:docPartObj>
        <w:docPartGallery w:val="Page Numbers (Top of Page)"/>
        <w:docPartUnique/>
      </w:docPartObj>
    </w:sdtPr>
    <w:sdtEndPr/>
    <w:sdtContent>
      <w:p w:rsidR="006D40EB" w:rsidRPr="006D40EB" w:rsidRDefault="006D40EB">
        <w:pPr>
          <w:pStyle w:val="a3"/>
          <w:jc w:val="center"/>
        </w:pPr>
        <w:r w:rsidRPr="006D40EB">
          <w:rPr>
            <w:sz w:val="24"/>
          </w:rPr>
          <w:fldChar w:fldCharType="begin"/>
        </w:r>
        <w:r w:rsidRPr="006D40EB">
          <w:rPr>
            <w:sz w:val="24"/>
          </w:rPr>
          <w:instrText>PAGE   \* MERGEFORMAT</w:instrText>
        </w:r>
        <w:r w:rsidRPr="006D40EB">
          <w:rPr>
            <w:sz w:val="24"/>
          </w:rPr>
          <w:fldChar w:fldCharType="separate"/>
        </w:r>
        <w:r w:rsidR="00172E6E">
          <w:rPr>
            <w:noProof/>
            <w:sz w:val="24"/>
          </w:rPr>
          <w:t>1</w:t>
        </w:r>
        <w:r w:rsidRPr="006D40EB">
          <w:rPr>
            <w:sz w:val="24"/>
          </w:rPr>
          <w:fldChar w:fldCharType="end"/>
        </w:r>
      </w:p>
    </w:sdtContent>
  </w:sdt>
  <w:p w:rsidR="006D40EB" w:rsidRDefault="006D40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148780"/>
      <w:docPartObj>
        <w:docPartGallery w:val="Page Numbers (Top of Page)"/>
        <w:docPartUnique/>
      </w:docPartObj>
    </w:sdtPr>
    <w:sdtEndPr/>
    <w:sdtContent>
      <w:p w:rsidR="006D40EB" w:rsidRDefault="006D40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D40EB" w:rsidRDefault="006D40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461CDA"/>
    <w:multiLevelType w:val="hybridMultilevel"/>
    <w:tmpl w:val="CE3EABF8"/>
    <w:lvl w:ilvl="0" w:tplc="FF6A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218F"/>
    <w:rsid w:val="000059BD"/>
    <w:rsid w:val="0001481B"/>
    <w:rsid w:val="000260B4"/>
    <w:rsid w:val="000520B0"/>
    <w:rsid w:val="00055DAE"/>
    <w:rsid w:val="0006610A"/>
    <w:rsid w:val="000926FF"/>
    <w:rsid w:val="00096A17"/>
    <w:rsid w:val="000D261B"/>
    <w:rsid w:val="000D3450"/>
    <w:rsid w:val="000E1361"/>
    <w:rsid w:val="00107F66"/>
    <w:rsid w:val="00125FD0"/>
    <w:rsid w:val="00146648"/>
    <w:rsid w:val="00152072"/>
    <w:rsid w:val="00172E6E"/>
    <w:rsid w:val="00193085"/>
    <w:rsid w:val="001C61FC"/>
    <w:rsid w:val="001C6540"/>
    <w:rsid w:val="001E7D92"/>
    <w:rsid w:val="001F1B69"/>
    <w:rsid w:val="00214735"/>
    <w:rsid w:val="00217B91"/>
    <w:rsid w:val="00234AB0"/>
    <w:rsid w:val="00243C6E"/>
    <w:rsid w:val="002871DD"/>
    <w:rsid w:val="002929DF"/>
    <w:rsid w:val="002969DD"/>
    <w:rsid w:val="002D504D"/>
    <w:rsid w:val="002D5285"/>
    <w:rsid w:val="002E40BB"/>
    <w:rsid w:val="002F43EA"/>
    <w:rsid w:val="00301858"/>
    <w:rsid w:val="00301E17"/>
    <w:rsid w:val="0032484A"/>
    <w:rsid w:val="0033021E"/>
    <w:rsid w:val="003512E6"/>
    <w:rsid w:val="00352B87"/>
    <w:rsid w:val="0036764B"/>
    <w:rsid w:val="003A17BF"/>
    <w:rsid w:val="003C62B2"/>
    <w:rsid w:val="003E3508"/>
    <w:rsid w:val="00444C2A"/>
    <w:rsid w:val="00483E7B"/>
    <w:rsid w:val="004A477F"/>
    <w:rsid w:val="004A642A"/>
    <w:rsid w:val="004E3595"/>
    <w:rsid w:val="004F670F"/>
    <w:rsid w:val="00510AC4"/>
    <w:rsid w:val="00521F5B"/>
    <w:rsid w:val="0052546F"/>
    <w:rsid w:val="00545915"/>
    <w:rsid w:val="00554626"/>
    <w:rsid w:val="005727D5"/>
    <w:rsid w:val="005908E7"/>
    <w:rsid w:val="005C7769"/>
    <w:rsid w:val="005D1D8D"/>
    <w:rsid w:val="005D2E46"/>
    <w:rsid w:val="00605B1F"/>
    <w:rsid w:val="00632ECF"/>
    <w:rsid w:val="00640057"/>
    <w:rsid w:val="00642A6B"/>
    <w:rsid w:val="00645D73"/>
    <w:rsid w:val="00664710"/>
    <w:rsid w:val="00681B7D"/>
    <w:rsid w:val="00686C21"/>
    <w:rsid w:val="00687755"/>
    <w:rsid w:val="0069590E"/>
    <w:rsid w:val="006A018A"/>
    <w:rsid w:val="006B5BD4"/>
    <w:rsid w:val="006B62C2"/>
    <w:rsid w:val="006B7F3B"/>
    <w:rsid w:val="006D274A"/>
    <w:rsid w:val="006D40EB"/>
    <w:rsid w:val="006D5FD5"/>
    <w:rsid w:val="006E0B7B"/>
    <w:rsid w:val="006E57E8"/>
    <w:rsid w:val="006F348F"/>
    <w:rsid w:val="00725436"/>
    <w:rsid w:val="00751EDF"/>
    <w:rsid w:val="00765B4B"/>
    <w:rsid w:val="007741BD"/>
    <w:rsid w:val="00783D86"/>
    <w:rsid w:val="00793884"/>
    <w:rsid w:val="007B07CC"/>
    <w:rsid w:val="007C3F46"/>
    <w:rsid w:val="007D3676"/>
    <w:rsid w:val="007D4B88"/>
    <w:rsid w:val="007F7F52"/>
    <w:rsid w:val="008010D1"/>
    <w:rsid w:val="00834AD1"/>
    <w:rsid w:val="0085174D"/>
    <w:rsid w:val="00853C89"/>
    <w:rsid w:val="00855722"/>
    <w:rsid w:val="008732F8"/>
    <w:rsid w:val="0089015D"/>
    <w:rsid w:val="008A1C5E"/>
    <w:rsid w:val="008C1D0A"/>
    <w:rsid w:val="008E50D8"/>
    <w:rsid w:val="00915D9B"/>
    <w:rsid w:val="00935915"/>
    <w:rsid w:val="009546B2"/>
    <w:rsid w:val="009619FF"/>
    <w:rsid w:val="009754EA"/>
    <w:rsid w:val="00977EE9"/>
    <w:rsid w:val="00990C99"/>
    <w:rsid w:val="00997AB8"/>
    <w:rsid w:val="009A13CA"/>
    <w:rsid w:val="009A3DA2"/>
    <w:rsid w:val="009B1397"/>
    <w:rsid w:val="009C7BF2"/>
    <w:rsid w:val="009D5CE7"/>
    <w:rsid w:val="00A02CBF"/>
    <w:rsid w:val="00A113A4"/>
    <w:rsid w:val="00A11469"/>
    <w:rsid w:val="00A14C75"/>
    <w:rsid w:val="00A375B2"/>
    <w:rsid w:val="00A40BBE"/>
    <w:rsid w:val="00A42548"/>
    <w:rsid w:val="00A64308"/>
    <w:rsid w:val="00A6627A"/>
    <w:rsid w:val="00A72FDD"/>
    <w:rsid w:val="00A80CE7"/>
    <w:rsid w:val="00A92D40"/>
    <w:rsid w:val="00AA7815"/>
    <w:rsid w:val="00AF10E2"/>
    <w:rsid w:val="00AF455D"/>
    <w:rsid w:val="00AF729C"/>
    <w:rsid w:val="00B14462"/>
    <w:rsid w:val="00B16F92"/>
    <w:rsid w:val="00B31013"/>
    <w:rsid w:val="00B312B5"/>
    <w:rsid w:val="00B63725"/>
    <w:rsid w:val="00B64698"/>
    <w:rsid w:val="00B97C22"/>
    <w:rsid w:val="00BB5C6E"/>
    <w:rsid w:val="00BC1F7E"/>
    <w:rsid w:val="00BD00BB"/>
    <w:rsid w:val="00BD66A1"/>
    <w:rsid w:val="00BE32AC"/>
    <w:rsid w:val="00C06EF7"/>
    <w:rsid w:val="00C10456"/>
    <w:rsid w:val="00C132E1"/>
    <w:rsid w:val="00C35CE1"/>
    <w:rsid w:val="00C35E2A"/>
    <w:rsid w:val="00C5194A"/>
    <w:rsid w:val="00C60C83"/>
    <w:rsid w:val="00C73232"/>
    <w:rsid w:val="00C8657B"/>
    <w:rsid w:val="00C92739"/>
    <w:rsid w:val="00CC5727"/>
    <w:rsid w:val="00CC5E47"/>
    <w:rsid w:val="00CF462E"/>
    <w:rsid w:val="00CF754F"/>
    <w:rsid w:val="00D32A2B"/>
    <w:rsid w:val="00D368B6"/>
    <w:rsid w:val="00D5645E"/>
    <w:rsid w:val="00D701B9"/>
    <w:rsid w:val="00D80991"/>
    <w:rsid w:val="00D80ACD"/>
    <w:rsid w:val="00D85DF9"/>
    <w:rsid w:val="00DA510D"/>
    <w:rsid w:val="00DB0ECF"/>
    <w:rsid w:val="00DD4C00"/>
    <w:rsid w:val="00DE21D1"/>
    <w:rsid w:val="00DF160B"/>
    <w:rsid w:val="00DF55F1"/>
    <w:rsid w:val="00DF58EE"/>
    <w:rsid w:val="00E25F6A"/>
    <w:rsid w:val="00E30F86"/>
    <w:rsid w:val="00E46AF3"/>
    <w:rsid w:val="00E4758F"/>
    <w:rsid w:val="00E47842"/>
    <w:rsid w:val="00E50D20"/>
    <w:rsid w:val="00E737B7"/>
    <w:rsid w:val="00E8094B"/>
    <w:rsid w:val="00E86BC0"/>
    <w:rsid w:val="00E96B3F"/>
    <w:rsid w:val="00EA19EF"/>
    <w:rsid w:val="00EC66D8"/>
    <w:rsid w:val="00EF7F92"/>
    <w:rsid w:val="00F0091D"/>
    <w:rsid w:val="00F12007"/>
    <w:rsid w:val="00F140FF"/>
    <w:rsid w:val="00F20B49"/>
    <w:rsid w:val="00F3718F"/>
    <w:rsid w:val="00F46EB1"/>
    <w:rsid w:val="00F47FBC"/>
    <w:rsid w:val="00F6010C"/>
    <w:rsid w:val="00F728DF"/>
    <w:rsid w:val="00F74EC7"/>
    <w:rsid w:val="00F87565"/>
    <w:rsid w:val="00F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1DA0-722B-482B-8FF1-6240A889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478</Words>
  <Characters>4833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1-05-07T07:42:00Z</cp:lastPrinted>
  <dcterms:created xsi:type="dcterms:W3CDTF">2021-05-07T12:56:00Z</dcterms:created>
  <dcterms:modified xsi:type="dcterms:W3CDTF">2021-05-07T12:56:00Z</dcterms:modified>
</cp:coreProperties>
</file>